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36198681" w14:textId="3AE485D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A3230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="00CD736A" w:rsidP="00A7123A" w:rsidRDefault="00CD736A" w14:paraId="59737739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</w:p>
    <w:p w:rsidR="00A7123A" w:rsidP="1FB77C6D" w:rsidRDefault="00CD736A" w14:paraId="06041554" w14:textId="3FCBC18A">
      <w:pPr>
        <w:pStyle w:val="Normal"/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  <w:r w:rsidRPr="1FB77C6D" w:rsidR="00CD736A">
        <w:rPr>
          <w:rFonts w:ascii="Arial" w:hAnsi="Arial" w:eastAsia="Montserrat" w:cs="Arial"/>
          <w:sz w:val="20"/>
          <w:szCs w:val="20"/>
          <w:lang w:eastAsia="es-CO"/>
        </w:rPr>
        <w:t xml:space="preserve">Para ejecutar la propuesta </w:t>
      </w:r>
      <w:r w:rsidRPr="1FB77C6D" w:rsidR="00CD736A">
        <w:rPr>
          <w:rFonts w:ascii="Arial" w:hAnsi="Arial" w:eastAsia="Montserrat" w:cs="Arial"/>
          <w:sz w:val="20"/>
          <w:szCs w:val="20"/>
          <w:lang w:eastAsia="es-CO"/>
        </w:rPr>
        <w:t>consistente</w:t>
      </w:r>
      <w:r w:rsidRPr="1FB77C6D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1FB77C6D" w:rsidR="01128A92">
        <w:rPr>
          <w:rFonts w:ascii="Arial" w:hAnsi="Arial" w:eastAsia="Montserrat" w:cs="Arial"/>
          <w:sz w:val="20"/>
          <w:szCs w:val="20"/>
          <w:lang w:eastAsia="es-CO"/>
        </w:rPr>
        <w:t>en implementar estrategias flexibles de alfabetización en el marco de la educación informal para jóvenes, adultos y adultos mayores, promoviendo la generación de oportunidades de educación para la población no alfabetizada de los territorios y comunidades</w:t>
      </w:r>
      <w:r w:rsidRPr="1FB77C6D" w:rsidR="4B046666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1FB77C6D" w:rsidR="01128A92">
        <w:rPr>
          <w:rFonts w:ascii="Arial" w:hAnsi="Arial" w:eastAsia="Montserrat" w:cs="Arial"/>
          <w:sz w:val="20"/>
          <w:szCs w:val="20"/>
          <w:lang w:eastAsia="es-CO"/>
        </w:rPr>
        <w:t xml:space="preserve">en los territorios </w:t>
      </w:r>
      <w:r w:rsidRPr="1FB77C6D" w:rsidR="5D2E2582">
        <w:rPr>
          <w:rFonts w:ascii="Arial" w:hAnsi="Arial" w:eastAsia="Montserrat" w:cs="Arial"/>
          <w:sz w:val="20"/>
          <w:szCs w:val="20"/>
          <w:lang w:eastAsia="es-CO"/>
        </w:rPr>
        <w:t>y entidades territoriales certificadas en educación - ETC, focalizadas</w:t>
      </w:r>
      <w:r w:rsidRPr="1FB77C6D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por el MINISTERIO DE EDUCACIÓN NACIONAL</w:t>
      </w:r>
      <w:r w:rsidRPr="1FB77C6D" w:rsidR="02737474">
        <w:rPr>
          <w:rFonts w:ascii="Arial" w:hAnsi="Arial" w:eastAsia="Montserrat" w:cs="Arial"/>
          <w:sz w:val="20"/>
          <w:szCs w:val="20"/>
          <w:lang w:eastAsia="es-CO"/>
        </w:rPr>
        <w:t>, se requiere contar con el siguiente equipo de trabajo.</w:t>
      </w:r>
    </w:p>
    <w:p w:rsidRPr="003D0571" w:rsidR="00CD736A" w:rsidP="00A7123A" w:rsidRDefault="00CD736A" w14:paraId="429BCBD7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4260F7AC" w:rsidP="1FB77C6D" w:rsidRDefault="4260F7AC" w14:paraId="1E30BE0B" w14:textId="05ACBAF3">
      <w:pPr>
        <w:widowControl w:val="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1FB77C6D" w:rsidR="00A7123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De acuerdo con lo requerido en el pliego de condiciones, </w:t>
      </w:r>
      <w:r w:rsidRPr="1FB77C6D" w:rsidR="2BD632A2">
        <w:rPr>
          <w:rFonts w:ascii="Arial" w:hAnsi="Arial" w:cs="Arial"/>
          <w:color w:val="000000" w:themeColor="text1" w:themeTint="FF" w:themeShade="FF"/>
          <w:sz w:val="20"/>
          <w:szCs w:val="20"/>
        </w:rPr>
        <w:t>en la tabla siguiente detalle marcando con una (</w:t>
      </w:r>
      <w:r w:rsidRPr="1FB77C6D" w:rsidR="2BD632A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X</w:t>
      </w:r>
      <w:r w:rsidRPr="1FB77C6D" w:rsidR="2BD632A2">
        <w:rPr>
          <w:rFonts w:ascii="Arial" w:hAnsi="Arial" w:cs="Arial"/>
          <w:color w:val="000000" w:themeColor="text1" w:themeTint="FF" w:themeShade="FF"/>
          <w:sz w:val="20"/>
          <w:szCs w:val="20"/>
        </w:rPr>
        <w:t>)</w:t>
      </w:r>
      <w:r w:rsidRPr="1FB77C6D" w:rsidR="0D911F4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el rango de población que usted va a alfabetizar, de acuerdo con lo dispuesto en el anexo técnico de la convocatoria:</w:t>
      </w:r>
    </w:p>
    <w:p w:rsidR="4260F7AC" w:rsidP="1FB77C6D" w:rsidRDefault="4260F7AC" w14:paraId="2024E286" w14:textId="1E6123D3">
      <w:pPr>
        <w:pStyle w:val="Normal"/>
        <w:widowControl w:val="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930"/>
        <w:gridCol w:w="2282"/>
        <w:gridCol w:w="1469"/>
        <w:gridCol w:w="1207"/>
        <w:gridCol w:w="1519"/>
        <w:gridCol w:w="1519"/>
      </w:tblGrid>
      <w:tr w:rsidR="1FB77C6D" w:rsidTr="26F72724" w14:paraId="399FE61D">
        <w:trPr>
          <w:trHeight w:val="585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1CE5182" w:rsidP="20E76223" w:rsidRDefault="01CE5182" w14:paraId="0C272B27" w14:textId="7A33C02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E76223" w:rsidR="01CE518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Marque </w:t>
            </w:r>
            <w:r w:rsidRPr="20E76223" w:rsidR="6E76A7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con una X</w:t>
            </w: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20E76223" w:rsidRDefault="1FB77C6D" w14:paraId="61B46034" w14:textId="62FD42E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E76223" w:rsidR="1FB77C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Rangos de atención población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31566EA0" w:rsidP="20E76223" w:rsidRDefault="31566EA0" w14:paraId="4C9B9A5F" w14:textId="33D234D0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20E76223" w:rsidR="31566EA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Coordinador </w:t>
            </w:r>
            <w:r w:rsidRPr="20E76223" w:rsidR="381F2F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del proyecto</w:t>
            </w:r>
          </w:p>
          <w:p w:rsidR="31566EA0" w:rsidP="20E76223" w:rsidRDefault="31566EA0" w14:paraId="042864E9" w14:textId="06139D5E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="31566EA0" w:rsidP="20E76223" w:rsidRDefault="31566EA0" w14:paraId="1680DC6B" w14:textId="1E9FF168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="31566EA0" w:rsidP="20E76223" w:rsidRDefault="31566EA0" w14:paraId="7E294B00" w14:textId="2D49E091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20E76223" w:rsidRDefault="1FB77C6D" w14:paraId="366FF777" w14:textId="6EC152D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E76223" w:rsidR="1FB77C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Coordinador Pedagógico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20E76223" w:rsidRDefault="1FB77C6D" w14:paraId="5E032CF4" w14:textId="08C7BF2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0E76223" w:rsidR="1FB77C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Profesional apoyo a la discapacidad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9FD027D" w:rsidP="1FB77C6D" w:rsidRDefault="09FD027D" w14:paraId="115229A0" w14:textId="3C9621C8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s-CO"/>
              </w:rPr>
            </w:pPr>
            <w:r w:rsidRPr="20E76223" w:rsidR="09FD027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O"/>
              </w:rPr>
              <w:t>Experto en sistematización</w:t>
            </w:r>
          </w:p>
        </w:tc>
      </w:tr>
      <w:tr w:rsidR="1FB77C6D" w:rsidTr="26F72724" w14:paraId="16B6FC66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1FB77C6D" w:rsidRDefault="1FB77C6D" w14:paraId="5F0AF8C8" w14:textId="7495F60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73926ADF" w14:textId="449A15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397DFA" w:rsidR="1FB77C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300</w:t>
            </w:r>
            <w:r w:rsidRPr="70397DFA" w:rsidR="45BAF7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  <w:r w:rsidRPr="70397DFA" w:rsidR="034502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- </w:t>
            </w:r>
            <w:r w:rsidRPr="70397DFA" w:rsidR="01D7B2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000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A6506AD" w:rsidP="1FB77C6D" w:rsidRDefault="6A6506AD" w14:paraId="715042FD" w14:textId="62797E23">
            <w:pPr>
              <w:pStyle w:val="Normal"/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6A6506A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02BAB1CB" w14:textId="2643E8F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31B682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1BDAD7DB" w14:textId="7F04A76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31B682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954445D" w:rsidP="1FB77C6D" w:rsidRDefault="0954445D" w14:paraId="245840E4" w14:textId="152C449D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095444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</w:tr>
      <w:tr w:rsidR="1FB77C6D" w:rsidTr="26F72724" w14:paraId="00613F95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1FB77C6D" w:rsidRDefault="1FB77C6D" w14:paraId="6F0291DD" w14:textId="02BDCCD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640AC56E" w14:textId="1B61950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397DFA" w:rsidR="1FB77C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400</w:t>
            </w:r>
            <w:r w:rsidRPr="70397DFA" w:rsidR="606DCE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  <w:r w:rsidRPr="70397DFA" w:rsidR="1CAA8A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- </w:t>
            </w:r>
            <w:r w:rsidRPr="70397DFA" w:rsidR="4F9A2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5000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41EA6204" w:rsidP="1FB77C6D" w:rsidRDefault="41EA6204" w14:paraId="117F99B8" w14:textId="0E226D21">
            <w:pPr>
              <w:pStyle w:val="Normal"/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41EA62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17D2F974" w14:textId="3A7AE2D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7AD437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5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493BA126" w14:textId="1769FB5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7AD437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5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954445D" w:rsidP="1FB77C6D" w:rsidRDefault="0954445D" w14:paraId="20B00D36" w14:textId="26732CB0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0954445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</w:tr>
      <w:tr w:rsidR="1FB77C6D" w:rsidTr="26F72724" w14:paraId="37CD0342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1FB77C6D" w:rsidRDefault="1FB77C6D" w14:paraId="17550737" w14:textId="25B3133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0B8C5C27" w14:textId="345498E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1FB77C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500</w:t>
            </w:r>
            <w:r w:rsidRPr="70397DFA" w:rsidR="5ED581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  <w:r w:rsidRPr="70397DFA" w:rsidR="6EFD2F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- </w:t>
            </w:r>
            <w:r w:rsidRPr="70397DFA" w:rsidR="4368FE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6000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41EA6204" w:rsidP="1FB77C6D" w:rsidRDefault="41EA6204" w14:paraId="2792460A" w14:textId="343E6C2F">
            <w:pPr>
              <w:pStyle w:val="Normal"/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41EA62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3D3FC1B4" w14:textId="7208D07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6E7B7E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6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4F26AF25" w14:textId="767345E8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6E7B7E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6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BE88951" w:rsidP="1FB77C6D" w:rsidRDefault="6BE88951" w14:paraId="660C6AD1" w14:textId="76987E08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6BE889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</w:tr>
      <w:tr w:rsidR="1FB77C6D" w:rsidTr="26F72724" w14:paraId="2D9F6335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1FB77C6D" w:rsidRDefault="1FB77C6D" w14:paraId="7426669B" w14:textId="0D2F1BD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038D3600" w14:textId="6B09B5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0397DFA" w:rsidR="1FB77C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600</w:t>
            </w:r>
            <w:r w:rsidRPr="70397DFA" w:rsidR="6A5061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  <w:r w:rsidRPr="70397DFA" w:rsidR="04AA5D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- </w:t>
            </w:r>
            <w:r w:rsidRPr="70397DFA" w:rsidR="733731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7000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76BCBAF2" w:rsidP="1FB77C6D" w:rsidRDefault="76BCBAF2" w14:paraId="3EE53744" w14:textId="0A9841E8">
            <w:pPr>
              <w:pStyle w:val="Normal"/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76BCBA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6DC9A00D" w14:textId="2D58F49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22B8A4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7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1FB77C6D" w:rsidP="70397DFA" w:rsidRDefault="1FB77C6D" w14:paraId="1AEA1DE0" w14:textId="5BD38E5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22B8A4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7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BE88951" w:rsidP="1FB77C6D" w:rsidRDefault="6BE88951" w14:paraId="54AA3EAF" w14:textId="0D8E5E28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FB77C6D" w:rsidR="6BE889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</w:tr>
      <w:tr w:rsidR="4DDFD7AC" w:rsidTr="26F72724" w14:paraId="7D188DA2">
        <w:trPr>
          <w:trHeight w:val="300"/>
        </w:trPr>
        <w:tc>
          <w:tcPr>
            <w:tcW w:w="9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4DDFD7AC" w:rsidP="4DDFD7AC" w:rsidRDefault="4DDFD7AC" w14:paraId="1E7B2B5F" w14:textId="098D15B0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</w:tc>
        <w:tc>
          <w:tcPr>
            <w:tcW w:w="22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E88C4D2" w:rsidP="70397DFA" w:rsidRDefault="0E88C4D2" w14:paraId="11C4AA40" w14:textId="5C45C1AE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0E88C4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700</w:t>
            </w:r>
            <w:r w:rsidRPr="70397DFA" w:rsidR="5B9E95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  <w:r w:rsidRPr="70397DFA" w:rsidR="0E88C4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- </w:t>
            </w:r>
            <w:r w:rsidRPr="70397DFA" w:rsidR="10711F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8000</w:t>
            </w:r>
          </w:p>
        </w:tc>
        <w:tc>
          <w:tcPr>
            <w:tcW w:w="146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E88C4D2" w:rsidP="4DDFD7AC" w:rsidRDefault="0E88C4D2" w14:paraId="4F35B8A6" w14:textId="2A965A0A">
            <w:pPr>
              <w:pStyle w:val="Normal"/>
              <w:bidi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4DDFD7AC" w:rsidR="0E88C4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20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E88C4D2" w:rsidP="70397DFA" w:rsidRDefault="0E88C4D2" w14:paraId="22AA9EED" w14:textId="474DA55B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4A3B60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8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E88C4D2" w:rsidP="70397DFA" w:rsidRDefault="0E88C4D2" w14:paraId="0291F63B" w14:textId="7D7EF26F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70397DFA" w:rsidR="4A3B60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8</w:t>
            </w:r>
          </w:p>
        </w:tc>
        <w:tc>
          <w:tcPr>
            <w:tcW w:w="151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0E88C4D2" w:rsidP="4DDFD7AC" w:rsidRDefault="0E88C4D2" w14:paraId="046DA021" w14:textId="28ECAFF0">
            <w:pPr>
              <w:pStyle w:val="Normal"/>
              <w:bidi w:val="0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4DDFD7AC" w:rsidR="0E88C4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O"/>
              </w:rPr>
              <w:t>1</w:t>
            </w:r>
          </w:p>
        </w:tc>
      </w:tr>
    </w:tbl>
    <w:p w:rsidR="70397DFA" w:rsidRDefault="70397DFA" w14:paraId="502D61EC" w14:textId="125825D8"/>
    <w:p w:rsidR="4260F7AC" w:rsidP="1FB77C6D" w:rsidRDefault="4260F7AC" w14:paraId="3A95CFB2" w14:textId="2CE7B10F">
      <w:pPr>
        <w:pStyle w:val="Normal"/>
        <w:widowControl w:val="0"/>
        <w:jc w:val="center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1FB77C6D" w:rsidR="0D7257E9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Tabla 1. </w:t>
      </w:r>
    </w:p>
    <w:p w:rsidR="4260F7AC" w:rsidP="1FB77C6D" w:rsidRDefault="4260F7AC" w14:paraId="55E4B9A2" w14:textId="493E77F5">
      <w:pPr>
        <w:pStyle w:val="Normal"/>
        <w:widowControl w:val="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4260F7AC" w:rsidP="1FB77C6D" w:rsidRDefault="4260F7AC" w14:paraId="5E38DFD2" w14:textId="1919E252">
      <w:pPr>
        <w:pStyle w:val="Normal"/>
        <w:widowControl w:val="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1FB77C6D" w:rsidR="74D95C1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A partir del rango de población señalado en la tabla anterior, me permito </w:t>
      </w:r>
      <w:r w:rsidRPr="1FB77C6D" w:rsidR="0F859D13">
        <w:rPr>
          <w:rFonts w:ascii="Arial" w:hAnsi="Arial" w:cs="Arial"/>
          <w:color w:val="000000" w:themeColor="text1" w:themeTint="FF" w:themeShade="FF"/>
          <w:sz w:val="20"/>
          <w:szCs w:val="20"/>
        </w:rPr>
        <w:t>detall</w:t>
      </w:r>
      <w:r w:rsidRPr="1FB77C6D" w:rsidR="6F48B62E">
        <w:rPr>
          <w:rFonts w:ascii="Arial" w:hAnsi="Arial" w:cs="Arial"/>
          <w:color w:val="000000" w:themeColor="text1" w:themeTint="FF" w:themeShade="FF"/>
          <w:sz w:val="20"/>
          <w:szCs w:val="20"/>
        </w:rPr>
        <w:t>ar</w:t>
      </w:r>
      <w:r w:rsidRPr="1FB77C6D" w:rsidR="0F859D1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los datos de la formación y experiencia mínima del equipo de trabajo que presento en mi propuesta:</w:t>
      </w:r>
    </w:p>
    <w:p w:rsidR="4260F7AC" w:rsidP="4260F7AC" w:rsidRDefault="4260F7AC" w14:paraId="36C3849D" w14:textId="17C75D72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1FB77C6D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tcMar/>
            <w:vAlign w:val="center"/>
            <w:hideMark/>
          </w:tcPr>
          <w:p w:rsidRPr="003D0571" w:rsidR="00A7123A" w:rsidP="346573AF" w:rsidRDefault="00A7123A" w14:paraId="7AE831AD" w14:textId="13C25F8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FB77C6D" w:rsidR="00A7123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1FB77C6D" w:rsidR="3532514F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Coordinador </w:t>
            </w:r>
            <w:r w:rsidRPr="1FB77C6D" w:rsidR="5C10DEF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del Proyecto – Criterio habilitante</w:t>
            </w:r>
          </w:p>
        </w:tc>
      </w:tr>
      <w:tr w:rsidRPr="003D0571" w:rsidR="00A7123A" w:rsidTr="1FB77C6D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FB77C6D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FB77C6D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FB77C6D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1FB77C6D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FB77C6D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1FB77C6D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FB77C6D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FB77C6D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1FB77C6D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1FB77C6D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1FB77C6D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1FB77C6D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1FB77C6D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536FC1CE" w:rsidP="1FB77C6D" w:rsidRDefault="536FC1CE" w14:paraId="6DA17FF9" w14:textId="32559332">
      <w:pPr>
        <w:pStyle w:val="Normal"/>
      </w:pPr>
    </w:p>
    <w:p w:rsidR="4260F7AC" w:rsidRDefault="4260F7AC" w14:paraId="56D06652" w14:textId="5EC80BA9"/>
    <w:p w:rsidR="4260F7AC" w:rsidRDefault="4260F7AC" w14:paraId="490BF6CE" w14:textId="33F7633A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1FB77C6D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4472C4" w:themeFill="accent1"/>
            <w:noWrap/>
            <w:tcMar/>
            <w:vAlign w:val="center"/>
            <w:hideMark/>
          </w:tcPr>
          <w:p w:rsidRPr="003D0571" w:rsidR="002802A3" w:rsidP="002802A3" w:rsidRDefault="2EC5A847" w14:paraId="5BDA6776" w14:textId="20279D2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FB77C6D" w:rsidR="5D139B8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1FB77C6D" w:rsidR="3AEB7CF6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Coordinador</w:t>
            </w:r>
            <w:r w:rsidRPr="1FB77C6D" w:rsidR="3AA1497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1FB77C6D" w:rsidR="5B0024A9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pedagógico</w:t>
            </w:r>
            <w:r w:rsidRPr="1FB77C6D" w:rsidR="5D139B8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1FB77C6D" w:rsidR="19A5DC5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Pr="003D0571" w:rsidR="002802A3" w:rsidTr="1FB77C6D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1FB77C6D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2802A3" w:rsidP="002802A3" w:rsidRDefault="002802A3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1FB77C6D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1FB77C6D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1FB77C6D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2802A3" w:rsidTr="1FB77C6D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2802A3" w:rsidRDefault="002802A3" w14:paraId="4D25AF85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1FB77C6D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1FB77C6D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1FB77C6D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6DE38D5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379D4F31" w14:textId="77777777"/>
    <w:p w:rsidR="002802A3" w:rsidRDefault="002802A3" w14:paraId="6EFC58D6" w14:textId="77777777"/>
    <w:p w:rsidR="4260F7AC" w:rsidP="1FB77C6D" w:rsidRDefault="4260F7AC" w14:paraId="47DD034C" w14:textId="7FC43C99">
      <w:pPr/>
    </w:p>
    <w:p w:rsidR="4260F7AC" w:rsidP="1FB77C6D" w:rsidRDefault="4260F7AC" w14:paraId="05F7C73A" w14:textId="1AF5F7F9">
      <w:pPr/>
    </w:p>
    <w:p w:rsidR="4260F7AC" w:rsidP="6E51C2C1" w:rsidRDefault="4260F7AC" w14:paraId="499043A0" w14:textId="39B521E1">
      <w:pPr>
        <w:pStyle w:val="Normal"/>
      </w:pPr>
    </w:p>
    <w:p w:rsidR="4260F7AC" w:rsidP="6E51C2C1" w:rsidRDefault="4260F7AC" w14:paraId="3273B58B" w14:textId="241D97BD">
      <w:pPr>
        <w:pStyle w:val="Normal"/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1FB77C6D" w:rsidTr="1FB77C6D" w14:paraId="7E4D64CC">
        <w:trPr>
          <w:trHeight w:val="467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1FB77C6D" w:rsidP="1FB77C6D" w:rsidRDefault="1FB77C6D" w14:paraId="06E4730B" w14:textId="20D05E68">
            <w:pPr>
              <w:pStyle w:val="Normal"/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1FB77C6D" w:rsidR="56EC6E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24"/>
                <w:szCs w:val="24"/>
                <w:u w:val="none"/>
                <w:lang w:val="es-ES"/>
              </w:rPr>
              <w:t>Profesional de apoyo atención población con discapacidad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="1FB77C6D" w:rsidTr="1FB77C6D" w14:paraId="2B4185EE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26BE0D4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0A782CB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07D2CEFA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552E82C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2029172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28D1E6D9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29E7EDE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34B4949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48A64170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7D339DF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5DA7969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72D504C5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24DF462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bottom"/>
          </w:tcPr>
          <w:p w:rsidR="1FB77C6D" w:rsidP="1FB77C6D" w:rsidRDefault="1FB77C6D" w14:paraId="32D3F5C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494E344B">
        <w:trPr>
          <w:trHeight w:val="359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51DAAB1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(Requisito mínimo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1FB77C6D" w:rsidTr="1FB77C6D" w14:paraId="330ACFD1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164C985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64F5C15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7C7440E8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42B0401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66C39DE8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32923EF6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61C5B8C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2153AF6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0AFD0436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07C1C9D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3E95084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2FCEB4DE">
        <w:trPr>
          <w:trHeight w:val="397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3BE3990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 (Requisito mínimo habilitante, cuando aplique)</w:t>
            </w:r>
          </w:p>
        </w:tc>
      </w:tr>
      <w:tr w:rsidR="1FB77C6D" w:rsidTr="1FB77C6D" w14:paraId="036CE9C2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55810F1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6A08ED5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69FE6ABB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2120314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6964730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7388350C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46A35D81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6750E4C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28F34473">
        <w:trPr>
          <w:trHeight w:val="607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0A2CC11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)</w:t>
            </w:r>
          </w:p>
          <w:p w:rsidR="1FB77C6D" w:rsidP="1FB77C6D" w:rsidRDefault="1FB77C6D" w14:paraId="1E47424E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de la más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="1FB77C6D" w:rsidTr="1FB77C6D" w14:paraId="63FC47BD">
        <w:trPr>
          <w:trHeight w:val="585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3B7398C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1A7E935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0376295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099100B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3064234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1DC4F81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1FB77C6D" w:rsidTr="1FB77C6D" w14:paraId="228D4D58">
        <w:trPr>
          <w:trHeight w:val="397"/>
        </w:trPr>
        <w:tc>
          <w:tcPr>
            <w:tcW w:w="1411" w:type="dxa"/>
            <w:shd w:val="clear" w:color="auto" w:fill="auto"/>
            <w:tcMar/>
            <w:vAlign w:val="center"/>
          </w:tcPr>
          <w:p w:rsidR="1FB77C6D" w:rsidP="1FB77C6D" w:rsidRDefault="1FB77C6D" w14:paraId="27FB48B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1FB77C6D" w:rsidP="1FB77C6D" w:rsidRDefault="1FB77C6D" w14:paraId="096556D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/>
            <w:vAlign w:val="center"/>
          </w:tcPr>
          <w:p w:rsidR="1FB77C6D" w:rsidP="1FB77C6D" w:rsidRDefault="1FB77C6D" w14:paraId="462298A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="1FB77C6D" w:rsidP="1FB77C6D" w:rsidRDefault="1FB77C6D" w14:paraId="0C2E42B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shd w:val="clear" w:color="auto" w:fill="auto"/>
            <w:tcMar/>
            <w:vAlign w:val="center"/>
          </w:tcPr>
          <w:p w:rsidR="1FB77C6D" w:rsidP="1FB77C6D" w:rsidRDefault="1FB77C6D" w14:paraId="7D0050A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shd w:val="clear" w:color="auto" w:fill="auto"/>
            <w:tcMar/>
            <w:vAlign w:val="center"/>
          </w:tcPr>
          <w:p w:rsidR="1FB77C6D" w:rsidP="1FB77C6D" w:rsidRDefault="1FB77C6D" w14:paraId="1CA071B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3CE9515B">
        <w:trPr>
          <w:trHeight w:val="397"/>
        </w:trPr>
        <w:tc>
          <w:tcPr>
            <w:tcW w:w="1411" w:type="dxa"/>
            <w:shd w:val="clear" w:color="auto" w:fill="auto"/>
            <w:tcMar/>
            <w:vAlign w:val="center"/>
          </w:tcPr>
          <w:p w:rsidR="1FB77C6D" w:rsidP="1FB77C6D" w:rsidRDefault="1FB77C6D" w14:paraId="2D9B9C5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1FB77C6D" w:rsidP="1FB77C6D" w:rsidRDefault="1FB77C6D" w14:paraId="7B8E6EF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/>
            <w:vAlign w:val="center"/>
          </w:tcPr>
          <w:p w:rsidR="1FB77C6D" w:rsidP="1FB77C6D" w:rsidRDefault="1FB77C6D" w14:paraId="2CC7A28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="1FB77C6D" w:rsidP="1FB77C6D" w:rsidRDefault="1FB77C6D" w14:paraId="62C7C65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shd w:val="clear" w:color="auto" w:fill="auto"/>
            <w:tcMar/>
            <w:vAlign w:val="center"/>
          </w:tcPr>
          <w:p w:rsidR="1FB77C6D" w:rsidP="1FB77C6D" w:rsidRDefault="1FB77C6D" w14:paraId="42CB80E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shd w:val="clear" w:color="auto" w:fill="auto"/>
            <w:tcMar/>
            <w:vAlign w:val="center"/>
          </w:tcPr>
          <w:p w:rsidR="1FB77C6D" w:rsidP="1FB77C6D" w:rsidRDefault="1FB77C6D" w14:paraId="6A7989D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4860F27D">
        <w:trPr>
          <w:trHeight w:val="397"/>
        </w:trPr>
        <w:tc>
          <w:tcPr>
            <w:tcW w:w="1411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1879B4B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07530CA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1E2B8AE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7C2C3CF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26929F5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075FE0E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7451D4AC">
        <w:trPr>
          <w:trHeight w:val="363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24841FC7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1FB77C6D" w:rsidP="1FB77C6D" w:rsidRDefault="1FB77C6D" w14:paraId="665D6A2E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4260F7AC" w:rsidP="6E51C2C1" w:rsidRDefault="4260F7AC" w14:paraId="227DFCA7" w14:textId="097984E0">
      <w:pPr>
        <w:pStyle w:val="Normal"/>
      </w:pPr>
    </w:p>
    <w:p w:rsidR="1FB77C6D" w:rsidP="1FB77C6D" w:rsidRDefault="1FB77C6D" w14:paraId="04F6C7AD" w14:textId="61B721A4">
      <w:pPr>
        <w:pStyle w:val="Normal"/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1FB77C6D" w:rsidTr="1FB77C6D" w14:paraId="5B0F1AB8">
        <w:trPr>
          <w:trHeight w:val="467"/>
        </w:trPr>
        <w:tc>
          <w:tcPr>
            <w:tcW w:w="9067" w:type="dxa"/>
            <w:gridSpan w:val="6"/>
            <w:shd w:val="clear" w:color="auto" w:fill="4472C4" w:themeFill="accent1"/>
            <w:tcMar/>
            <w:vAlign w:val="center"/>
          </w:tcPr>
          <w:p w:rsidR="1FB77C6D" w:rsidP="1FB77C6D" w:rsidRDefault="1FB77C6D" w14:paraId="7C7D7179" w14:textId="5F4D05E9">
            <w:pPr>
              <w:pStyle w:val="Normal"/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1FB77C6D" w:rsidR="1C1F25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es-ES"/>
              </w:rPr>
              <w:t>Experto en sistematización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="1FB77C6D" w:rsidTr="1FB77C6D" w14:paraId="39F97F74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1FAAFB3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506F088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6203B751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6790F60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4A87C355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65A237F9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3C8ECE0D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4F94FD8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7D7BFB21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1211BB9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bottom"/>
          </w:tcPr>
          <w:p w:rsidR="1FB77C6D" w:rsidP="1FB77C6D" w:rsidRDefault="1FB77C6D" w14:paraId="5036ACF2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="1FB77C6D" w:rsidTr="1FB77C6D" w14:paraId="1E1C76DD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54D30ADE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bottom"/>
          </w:tcPr>
          <w:p w:rsidR="1FB77C6D" w:rsidP="1FB77C6D" w:rsidRDefault="1FB77C6D" w14:paraId="5915F62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4AC1E25A">
        <w:trPr>
          <w:trHeight w:val="359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1E60165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(Requisito mínimo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abilitante )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REGRADO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="1FB77C6D" w:rsidTr="1FB77C6D" w14:paraId="3BFEBEAD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15BB8AB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493FB987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6AFEC367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69611B0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4029094A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7DA4C980">
        <w:trPr>
          <w:trHeight w:val="397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="1FB77C6D" w:rsidP="1FB77C6D" w:rsidRDefault="1FB77C6D" w14:paraId="115CD1B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="1FB77C6D" w:rsidP="1FB77C6D" w:rsidRDefault="1FB77C6D" w14:paraId="2C50BE46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025FCEF8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7E15DA92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24276D7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26E3E40E">
        <w:trPr>
          <w:trHeight w:val="397"/>
        </w:trPr>
        <w:tc>
          <w:tcPr>
            <w:tcW w:w="9067" w:type="dxa"/>
            <w:gridSpan w:val="6"/>
            <w:tcBorders>
              <w:bottom w:val="single" w:color="auto" w:sz="4"/>
            </w:tcBorders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5868669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ORMACIÓN -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ÍTULOS DE P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GRADO (Requisito mínimo habilitante, cuando aplique)</w:t>
            </w:r>
          </w:p>
        </w:tc>
      </w:tr>
      <w:tr w:rsidR="1FB77C6D" w:rsidTr="1FB77C6D" w14:paraId="0497B91C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35219B23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TÍTULO DE POSGRADO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2E524B5B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42095744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47851D6F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6E19BD84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14B887FD">
        <w:trPr>
          <w:trHeight w:val="397"/>
        </w:trPr>
        <w:tc>
          <w:tcPr>
            <w:tcW w:w="3819" w:type="dxa"/>
            <w:gridSpan w:val="2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41975ED9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77F23E2C">
            <w:pPr>
              <w:widowControl w:val="0"/>
              <w:ind w:right="49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0A473F8A">
        <w:trPr>
          <w:trHeight w:val="607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674B59C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MÍNIMA EXIGIDA *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Requisito mínimo habilitante)</w:t>
            </w:r>
          </w:p>
          <w:p w:rsidR="1FB77C6D" w:rsidP="1FB77C6D" w:rsidRDefault="1FB77C6D" w14:paraId="164F890F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n orden cronológico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de la más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eciente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 la más 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tigua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="1FB77C6D" w:rsidTr="1FB77C6D" w14:paraId="13CCB36B">
        <w:trPr>
          <w:trHeight w:val="585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6285FA0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057BAAD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3A5CC56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0725801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5303E33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48DDFE6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periencia en meses</w:t>
            </w:r>
          </w:p>
        </w:tc>
      </w:tr>
      <w:tr w:rsidR="1FB77C6D" w:rsidTr="1FB77C6D" w14:paraId="68C399F6">
        <w:trPr>
          <w:trHeight w:val="397"/>
        </w:trPr>
        <w:tc>
          <w:tcPr>
            <w:tcW w:w="1411" w:type="dxa"/>
            <w:shd w:val="clear" w:color="auto" w:fill="auto"/>
            <w:tcMar/>
            <w:vAlign w:val="center"/>
          </w:tcPr>
          <w:p w:rsidR="1FB77C6D" w:rsidP="1FB77C6D" w:rsidRDefault="1FB77C6D" w14:paraId="04622CF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1FB77C6D" w:rsidP="1FB77C6D" w:rsidRDefault="1FB77C6D" w14:paraId="41A3ACF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/>
            <w:vAlign w:val="center"/>
          </w:tcPr>
          <w:p w:rsidR="1FB77C6D" w:rsidP="1FB77C6D" w:rsidRDefault="1FB77C6D" w14:paraId="4A9D76B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="1FB77C6D" w:rsidP="1FB77C6D" w:rsidRDefault="1FB77C6D" w14:paraId="0DA3868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shd w:val="clear" w:color="auto" w:fill="auto"/>
            <w:tcMar/>
            <w:vAlign w:val="center"/>
          </w:tcPr>
          <w:p w:rsidR="1FB77C6D" w:rsidP="1FB77C6D" w:rsidRDefault="1FB77C6D" w14:paraId="6C0246B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shd w:val="clear" w:color="auto" w:fill="auto"/>
            <w:tcMar/>
            <w:vAlign w:val="center"/>
          </w:tcPr>
          <w:p w:rsidR="1FB77C6D" w:rsidP="1FB77C6D" w:rsidRDefault="1FB77C6D" w14:paraId="487EEC2C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239401A5">
        <w:trPr>
          <w:trHeight w:val="397"/>
        </w:trPr>
        <w:tc>
          <w:tcPr>
            <w:tcW w:w="1411" w:type="dxa"/>
            <w:shd w:val="clear" w:color="auto" w:fill="auto"/>
            <w:tcMar/>
            <w:vAlign w:val="center"/>
          </w:tcPr>
          <w:p w:rsidR="1FB77C6D" w:rsidP="1FB77C6D" w:rsidRDefault="1FB77C6D" w14:paraId="7D4100D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1FB77C6D" w:rsidP="1FB77C6D" w:rsidRDefault="1FB77C6D" w14:paraId="3D68FD4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tcMar/>
            <w:vAlign w:val="center"/>
          </w:tcPr>
          <w:p w:rsidR="1FB77C6D" w:rsidP="1FB77C6D" w:rsidRDefault="1FB77C6D" w14:paraId="16CAF48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="1FB77C6D" w:rsidP="1FB77C6D" w:rsidRDefault="1FB77C6D" w14:paraId="7DBA048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shd w:val="clear" w:color="auto" w:fill="auto"/>
            <w:tcMar/>
            <w:vAlign w:val="center"/>
          </w:tcPr>
          <w:p w:rsidR="1FB77C6D" w:rsidP="1FB77C6D" w:rsidRDefault="1FB77C6D" w14:paraId="3CD090E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shd w:val="clear" w:color="auto" w:fill="auto"/>
            <w:tcMar/>
            <w:vAlign w:val="center"/>
          </w:tcPr>
          <w:p w:rsidR="1FB77C6D" w:rsidP="1FB77C6D" w:rsidRDefault="1FB77C6D" w14:paraId="0DCAE5AF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17E98496">
        <w:trPr>
          <w:trHeight w:val="397"/>
        </w:trPr>
        <w:tc>
          <w:tcPr>
            <w:tcW w:w="1411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56FC255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197CF7C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504E7F99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1B8CE95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583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0A44D8D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dd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/mm/</w:t>
            </w:r>
            <w:r w:rsidRPr="1FB77C6D" w:rsidR="1FB77C6D"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  <w:t>aaa</w:t>
            </w:r>
          </w:p>
        </w:tc>
        <w:tc>
          <w:tcPr>
            <w:tcW w:w="1259" w:type="dxa"/>
            <w:tcBorders>
              <w:bottom w:val="single" w:color="auto" w:sz="4"/>
            </w:tcBorders>
            <w:shd w:val="clear" w:color="auto" w:fill="auto"/>
            <w:tcMar/>
            <w:vAlign w:val="center"/>
          </w:tcPr>
          <w:p w:rsidR="1FB77C6D" w:rsidP="1FB77C6D" w:rsidRDefault="1FB77C6D" w14:paraId="57AF1E2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FB77C6D" w:rsidTr="1FB77C6D" w14:paraId="43719DFD">
        <w:trPr>
          <w:trHeight w:val="363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="1FB77C6D" w:rsidP="1FB77C6D" w:rsidRDefault="1FB77C6D" w14:paraId="12996DAA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OTAL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TIEMPO EXPERIENCIA</w:t>
            </w:r>
            <w:r w:rsidRPr="1FB77C6D" w:rsidR="1FB77C6D"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="1FB77C6D" w:rsidP="1FB77C6D" w:rsidRDefault="1FB77C6D" w14:paraId="71BC26BF">
            <w:pPr>
              <w:widowControl w:val="0"/>
              <w:ind w:right="49"/>
              <w:rPr>
                <w:rFonts w:ascii="Arial" w:hAnsi="Arial" w:eastAsia="Arial Unicode MS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1FB77C6D" w:rsidP="1FB77C6D" w:rsidRDefault="1FB77C6D" w14:paraId="1B84C9F3" w14:textId="51908C97">
      <w:pPr>
        <w:pStyle w:val="Normal"/>
      </w:pPr>
    </w:p>
    <w:p w:rsidR="7CE99574" w:rsidP="1FB77C6D" w:rsidRDefault="7CE99574" w14:paraId="40287C50" w14:textId="4DFB777C">
      <w:pPr>
        <w:pStyle w:val="Normal"/>
        <w:rPr>
          <w:rFonts w:ascii="Arial" w:hAnsi="Arial" w:eastAsia="Arial Unicode MS" w:cs="Arial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</w:pPr>
      <w:r w:rsidRPr="1FB77C6D" w:rsidR="7CE99574">
        <w:rPr>
          <w:rFonts w:ascii="Arial" w:hAnsi="Arial" w:eastAsia="Arial Unicode MS" w:cs="Arial"/>
          <w:b w:val="1"/>
          <w:bCs w:val="1"/>
          <w:color w:val="000000" w:themeColor="text1" w:themeTint="FF" w:themeShade="FF"/>
          <w:sz w:val="20"/>
          <w:szCs w:val="20"/>
          <w:lang w:eastAsia="es-ES" w:bidi="ar-SA"/>
        </w:rPr>
        <w:t xml:space="preserve">NOTA: </w:t>
      </w:r>
      <w:r w:rsidRPr="1FB77C6D" w:rsidR="46E79BC9">
        <w:rPr>
          <w:rFonts w:ascii="Arial" w:hAnsi="Arial" w:eastAsia="Arial Unicode MS" w:cs="Arial"/>
          <w:color w:val="000000" w:themeColor="text1" w:themeTint="FF" w:themeShade="FF"/>
          <w:sz w:val="20"/>
          <w:szCs w:val="20"/>
          <w:lang w:eastAsia="es-ES" w:bidi="ar-SA"/>
        </w:rPr>
        <w:t>El proponente d</w:t>
      </w:r>
      <w:r w:rsidRPr="1FB77C6D" w:rsidR="4F483D89">
        <w:rPr>
          <w:rFonts w:ascii="Arial" w:hAnsi="Arial" w:eastAsia="Arial Unicode MS" w:cs="Arial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ebe relacionar el número de tablas de acuerdo con el número de perfiles habilitantes que requiera de acuerdo con lo señalado en la tabla No 1</w:t>
      </w:r>
      <w:r w:rsidRPr="1FB77C6D" w:rsidR="522DEC9C">
        <w:rPr>
          <w:rFonts w:ascii="Arial" w:hAnsi="Arial" w:eastAsia="Arial Unicode MS" w:cs="Arial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.</w:t>
      </w: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5978" w:rsidRDefault="00125978" w14:paraId="685D7FBD" w14:textId="77777777">
      <w:r>
        <w:separator/>
      </w:r>
    </w:p>
  </w:endnote>
  <w:endnote w:type="continuationSeparator" w:id="0">
    <w:p w:rsidR="00125978" w:rsidRDefault="00125978" w14:paraId="5138771B" w14:textId="77777777">
      <w:r>
        <w:continuationSeparator/>
      </w:r>
    </w:p>
  </w:endnote>
  <w:endnote w:type="continuationNotice" w:id="1">
    <w:p w:rsidR="00125978" w:rsidRDefault="00125978" w14:paraId="345CC5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5978" w:rsidRDefault="00125978" w14:paraId="08669A06" w14:textId="77777777">
      <w:r>
        <w:separator/>
      </w:r>
    </w:p>
  </w:footnote>
  <w:footnote w:type="continuationSeparator" w:id="0">
    <w:p w:rsidR="00125978" w:rsidRDefault="00125978" w14:paraId="313027AA" w14:textId="77777777">
      <w:r>
        <w:continuationSeparator/>
      </w:r>
    </w:p>
  </w:footnote>
  <w:footnote w:type="continuationNotice" w:id="1">
    <w:p w:rsidR="00125978" w:rsidRDefault="00125978" w14:paraId="68BA16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5978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284C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378F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385B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128A92"/>
    <w:rsid w:val="0150C843"/>
    <w:rsid w:val="016B2361"/>
    <w:rsid w:val="01C4FD03"/>
    <w:rsid w:val="01CE5182"/>
    <w:rsid w:val="01D25761"/>
    <w:rsid w:val="01D7B2CA"/>
    <w:rsid w:val="01E26CDB"/>
    <w:rsid w:val="01ED01A4"/>
    <w:rsid w:val="02062A55"/>
    <w:rsid w:val="021A839A"/>
    <w:rsid w:val="021DF543"/>
    <w:rsid w:val="02353831"/>
    <w:rsid w:val="02387A26"/>
    <w:rsid w:val="02737474"/>
    <w:rsid w:val="02AB7F67"/>
    <w:rsid w:val="02B36C45"/>
    <w:rsid w:val="02D90CD4"/>
    <w:rsid w:val="02DF8A14"/>
    <w:rsid w:val="02ED8EEF"/>
    <w:rsid w:val="02F00262"/>
    <w:rsid w:val="032E8149"/>
    <w:rsid w:val="03450246"/>
    <w:rsid w:val="034BA1CB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AA5D70"/>
    <w:rsid w:val="04E38300"/>
    <w:rsid w:val="053A3DF3"/>
    <w:rsid w:val="0598E072"/>
    <w:rsid w:val="059DCA7B"/>
    <w:rsid w:val="05B147A5"/>
    <w:rsid w:val="05D98E11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398148"/>
    <w:rsid w:val="08398148"/>
    <w:rsid w:val="084B9436"/>
    <w:rsid w:val="084DE4EE"/>
    <w:rsid w:val="08544302"/>
    <w:rsid w:val="088EABB0"/>
    <w:rsid w:val="0894F755"/>
    <w:rsid w:val="08ACFDB8"/>
    <w:rsid w:val="08D08134"/>
    <w:rsid w:val="08E9364C"/>
    <w:rsid w:val="08ECE849"/>
    <w:rsid w:val="094EA5CA"/>
    <w:rsid w:val="095388CF"/>
    <w:rsid w:val="0954445D"/>
    <w:rsid w:val="09D32219"/>
    <w:rsid w:val="09FD027D"/>
    <w:rsid w:val="0A24822A"/>
    <w:rsid w:val="0A3EBF95"/>
    <w:rsid w:val="0A48CE19"/>
    <w:rsid w:val="0AABC854"/>
    <w:rsid w:val="0ABE2E38"/>
    <w:rsid w:val="0B102500"/>
    <w:rsid w:val="0B1063E6"/>
    <w:rsid w:val="0B4A47D9"/>
    <w:rsid w:val="0B601488"/>
    <w:rsid w:val="0B89AFB8"/>
    <w:rsid w:val="0B8DA26B"/>
    <w:rsid w:val="0BA215CC"/>
    <w:rsid w:val="0BB3F02E"/>
    <w:rsid w:val="0BCE79FB"/>
    <w:rsid w:val="0BFEDE56"/>
    <w:rsid w:val="0C100F7C"/>
    <w:rsid w:val="0CC8B66F"/>
    <w:rsid w:val="0D0B1375"/>
    <w:rsid w:val="0D0D937B"/>
    <w:rsid w:val="0D7257E9"/>
    <w:rsid w:val="0D911F4A"/>
    <w:rsid w:val="0D9BB430"/>
    <w:rsid w:val="0DD58DB8"/>
    <w:rsid w:val="0DF5CEFA"/>
    <w:rsid w:val="0E114E3D"/>
    <w:rsid w:val="0E1FC033"/>
    <w:rsid w:val="0E4887ED"/>
    <w:rsid w:val="0E88C4D2"/>
    <w:rsid w:val="0F6B7371"/>
    <w:rsid w:val="0F7AF55F"/>
    <w:rsid w:val="0F83B92C"/>
    <w:rsid w:val="0F859D13"/>
    <w:rsid w:val="0FE0E105"/>
    <w:rsid w:val="0FEB2AE1"/>
    <w:rsid w:val="102812B4"/>
    <w:rsid w:val="102E4D09"/>
    <w:rsid w:val="10711FB7"/>
    <w:rsid w:val="10B46F64"/>
    <w:rsid w:val="10DA0EE0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6629AC"/>
    <w:rsid w:val="12A20417"/>
    <w:rsid w:val="12B29164"/>
    <w:rsid w:val="13A3885B"/>
    <w:rsid w:val="13D6BAD3"/>
    <w:rsid w:val="13FEC73E"/>
    <w:rsid w:val="147CF6E4"/>
    <w:rsid w:val="147CF6E4"/>
    <w:rsid w:val="1498525A"/>
    <w:rsid w:val="14D0B3A6"/>
    <w:rsid w:val="14E41C79"/>
    <w:rsid w:val="14E54EEA"/>
    <w:rsid w:val="15196BB2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AE6CC2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A5DC5D"/>
    <w:rsid w:val="19E5A9BE"/>
    <w:rsid w:val="1A7F9AB5"/>
    <w:rsid w:val="1A9D5F2C"/>
    <w:rsid w:val="1B2DED75"/>
    <w:rsid w:val="1BD56056"/>
    <w:rsid w:val="1C0D90AC"/>
    <w:rsid w:val="1C1F258D"/>
    <w:rsid w:val="1C404DAC"/>
    <w:rsid w:val="1CAA8A5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B77C6D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0E76223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B8A48C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6F72724"/>
    <w:rsid w:val="27083D55"/>
    <w:rsid w:val="271830C4"/>
    <w:rsid w:val="2738345D"/>
    <w:rsid w:val="278E2D36"/>
    <w:rsid w:val="27A4A329"/>
    <w:rsid w:val="27B0AB02"/>
    <w:rsid w:val="283F4B87"/>
    <w:rsid w:val="285FB087"/>
    <w:rsid w:val="286CAD6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BD632A2"/>
    <w:rsid w:val="2C1BEC0C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566EA0"/>
    <w:rsid w:val="31B68228"/>
    <w:rsid w:val="31D8BACD"/>
    <w:rsid w:val="31E679AB"/>
    <w:rsid w:val="327E88EB"/>
    <w:rsid w:val="32A5743E"/>
    <w:rsid w:val="32B49052"/>
    <w:rsid w:val="32CF117E"/>
    <w:rsid w:val="32D0450D"/>
    <w:rsid w:val="32D43637"/>
    <w:rsid w:val="330A8E7A"/>
    <w:rsid w:val="33781860"/>
    <w:rsid w:val="338F9897"/>
    <w:rsid w:val="3465285A"/>
    <w:rsid w:val="346573AF"/>
    <w:rsid w:val="348CCE01"/>
    <w:rsid w:val="34F6E192"/>
    <w:rsid w:val="3532514F"/>
    <w:rsid w:val="35509514"/>
    <w:rsid w:val="35B8ED43"/>
    <w:rsid w:val="35BE0F10"/>
    <w:rsid w:val="36214698"/>
    <w:rsid w:val="36717AD5"/>
    <w:rsid w:val="367293F4"/>
    <w:rsid w:val="3680EDBB"/>
    <w:rsid w:val="36A07693"/>
    <w:rsid w:val="36C0441B"/>
    <w:rsid w:val="36C32223"/>
    <w:rsid w:val="37361AAB"/>
    <w:rsid w:val="3761CF02"/>
    <w:rsid w:val="379169A9"/>
    <w:rsid w:val="37AED673"/>
    <w:rsid w:val="37BF0749"/>
    <w:rsid w:val="37C3CE22"/>
    <w:rsid w:val="37C3EBB7"/>
    <w:rsid w:val="37EDFBDE"/>
    <w:rsid w:val="381F2F43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A1497E"/>
    <w:rsid w:val="3AC0A56D"/>
    <w:rsid w:val="3AEB7CF6"/>
    <w:rsid w:val="3AED5AEE"/>
    <w:rsid w:val="3B262695"/>
    <w:rsid w:val="3B40AAB0"/>
    <w:rsid w:val="3B99BA74"/>
    <w:rsid w:val="3B9D63FB"/>
    <w:rsid w:val="3BCF2359"/>
    <w:rsid w:val="3C015F9B"/>
    <w:rsid w:val="3C21FF9C"/>
    <w:rsid w:val="3C66945B"/>
    <w:rsid w:val="3C693135"/>
    <w:rsid w:val="3C8905B2"/>
    <w:rsid w:val="3CA957FE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AB2DFB"/>
    <w:rsid w:val="3EAB2DFB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EA6204"/>
    <w:rsid w:val="41F33DA3"/>
    <w:rsid w:val="42177475"/>
    <w:rsid w:val="4260F7AC"/>
    <w:rsid w:val="42790447"/>
    <w:rsid w:val="42BF2009"/>
    <w:rsid w:val="431990CF"/>
    <w:rsid w:val="4368FEF0"/>
    <w:rsid w:val="437A0EA6"/>
    <w:rsid w:val="43832E97"/>
    <w:rsid w:val="43E874A1"/>
    <w:rsid w:val="43FA8C44"/>
    <w:rsid w:val="44104F36"/>
    <w:rsid w:val="441FC3A5"/>
    <w:rsid w:val="4484A1AE"/>
    <w:rsid w:val="449678BE"/>
    <w:rsid w:val="44DC9600"/>
    <w:rsid w:val="450980B0"/>
    <w:rsid w:val="454CCFD0"/>
    <w:rsid w:val="455B4AA6"/>
    <w:rsid w:val="4590716B"/>
    <w:rsid w:val="459D4621"/>
    <w:rsid w:val="45AE2217"/>
    <w:rsid w:val="45BAF738"/>
    <w:rsid w:val="45C031FE"/>
    <w:rsid w:val="45E0F7F5"/>
    <w:rsid w:val="464A73AC"/>
    <w:rsid w:val="4664ED11"/>
    <w:rsid w:val="4679504B"/>
    <w:rsid w:val="46A7537D"/>
    <w:rsid w:val="46E016A2"/>
    <w:rsid w:val="46E79BC9"/>
    <w:rsid w:val="46EEF2B9"/>
    <w:rsid w:val="474E702A"/>
    <w:rsid w:val="479D804F"/>
    <w:rsid w:val="47A8BEFD"/>
    <w:rsid w:val="47AE924C"/>
    <w:rsid w:val="4842A100"/>
    <w:rsid w:val="485B32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3B60EA"/>
    <w:rsid w:val="4A47DC3A"/>
    <w:rsid w:val="4A93912D"/>
    <w:rsid w:val="4AA7F7B9"/>
    <w:rsid w:val="4AEF6F71"/>
    <w:rsid w:val="4AFE932F"/>
    <w:rsid w:val="4B046666"/>
    <w:rsid w:val="4B7195DD"/>
    <w:rsid w:val="4BA2AF13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DDFD7AC"/>
    <w:rsid w:val="4E0E2806"/>
    <w:rsid w:val="4E7EE4AF"/>
    <w:rsid w:val="4E8EEAE2"/>
    <w:rsid w:val="4E917115"/>
    <w:rsid w:val="4EB5E586"/>
    <w:rsid w:val="4ED3BBFA"/>
    <w:rsid w:val="4F483D89"/>
    <w:rsid w:val="4F499CA0"/>
    <w:rsid w:val="4F944BF1"/>
    <w:rsid w:val="4F9A278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0E86211"/>
    <w:rsid w:val="5130EDFB"/>
    <w:rsid w:val="51329A3D"/>
    <w:rsid w:val="5172BCF0"/>
    <w:rsid w:val="51771254"/>
    <w:rsid w:val="51BFB628"/>
    <w:rsid w:val="51DE302B"/>
    <w:rsid w:val="51EC09C0"/>
    <w:rsid w:val="522DEC9C"/>
    <w:rsid w:val="5246797A"/>
    <w:rsid w:val="524D7950"/>
    <w:rsid w:val="525C762D"/>
    <w:rsid w:val="529F6E0D"/>
    <w:rsid w:val="532170B3"/>
    <w:rsid w:val="53442943"/>
    <w:rsid w:val="535F43E8"/>
    <w:rsid w:val="536FC1CE"/>
    <w:rsid w:val="53A9B54C"/>
    <w:rsid w:val="53E1ECE1"/>
    <w:rsid w:val="53F8468E"/>
    <w:rsid w:val="541163F3"/>
    <w:rsid w:val="54422301"/>
    <w:rsid w:val="5465404F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232344"/>
    <w:rsid w:val="5630D33B"/>
    <w:rsid w:val="56ADF243"/>
    <w:rsid w:val="56D21874"/>
    <w:rsid w:val="56EC6EC9"/>
    <w:rsid w:val="573198B0"/>
    <w:rsid w:val="577EE7E9"/>
    <w:rsid w:val="578D7796"/>
    <w:rsid w:val="5793A891"/>
    <w:rsid w:val="57946AF7"/>
    <w:rsid w:val="57E76AC8"/>
    <w:rsid w:val="5840C133"/>
    <w:rsid w:val="5843334B"/>
    <w:rsid w:val="5894101C"/>
    <w:rsid w:val="5899F853"/>
    <w:rsid w:val="589ECFDD"/>
    <w:rsid w:val="58BAC516"/>
    <w:rsid w:val="58EE2ED8"/>
    <w:rsid w:val="5902AEF4"/>
    <w:rsid w:val="590851DB"/>
    <w:rsid w:val="590B6F94"/>
    <w:rsid w:val="595B35E4"/>
    <w:rsid w:val="59601332"/>
    <w:rsid w:val="597034CB"/>
    <w:rsid w:val="59791D8A"/>
    <w:rsid w:val="59791D8A"/>
    <w:rsid w:val="59906462"/>
    <w:rsid w:val="59976E39"/>
    <w:rsid w:val="599D0FCD"/>
    <w:rsid w:val="59B74514"/>
    <w:rsid w:val="5A063700"/>
    <w:rsid w:val="5A3543E1"/>
    <w:rsid w:val="5A3757F5"/>
    <w:rsid w:val="5A55076C"/>
    <w:rsid w:val="5A81876F"/>
    <w:rsid w:val="5AF55F39"/>
    <w:rsid w:val="5B0024A9"/>
    <w:rsid w:val="5B9352C0"/>
    <w:rsid w:val="5B9E9564"/>
    <w:rsid w:val="5BA7465D"/>
    <w:rsid w:val="5BC53269"/>
    <w:rsid w:val="5BD6F16E"/>
    <w:rsid w:val="5BFB04E7"/>
    <w:rsid w:val="5BFD7823"/>
    <w:rsid w:val="5C02ED51"/>
    <w:rsid w:val="5C10DEFD"/>
    <w:rsid w:val="5C5DD542"/>
    <w:rsid w:val="5CC2C7D6"/>
    <w:rsid w:val="5CD7F329"/>
    <w:rsid w:val="5CFA9D17"/>
    <w:rsid w:val="5D0559FF"/>
    <w:rsid w:val="5D139B8A"/>
    <w:rsid w:val="5D212316"/>
    <w:rsid w:val="5D2E2582"/>
    <w:rsid w:val="5D410729"/>
    <w:rsid w:val="5D6681CE"/>
    <w:rsid w:val="5D6A4248"/>
    <w:rsid w:val="5DC3F009"/>
    <w:rsid w:val="5DF0A68A"/>
    <w:rsid w:val="5E09E785"/>
    <w:rsid w:val="5E227F5A"/>
    <w:rsid w:val="5E65738F"/>
    <w:rsid w:val="5E7567E7"/>
    <w:rsid w:val="5E819177"/>
    <w:rsid w:val="5ED5816E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6DCE6A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13A59C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B20C3C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72FD1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7178EE"/>
    <w:rsid w:val="69B8FD6D"/>
    <w:rsid w:val="69C2F30B"/>
    <w:rsid w:val="69C95CCC"/>
    <w:rsid w:val="69D4A9B0"/>
    <w:rsid w:val="69E717A4"/>
    <w:rsid w:val="6A0ED8CE"/>
    <w:rsid w:val="6A370820"/>
    <w:rsid w:val="6A5061DC"/>
    <w:rsid w:val="6A6506AD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942E0F"/>
    <w:rsid w:val="6BA4CF10"/>
    <w:rsid w:val="6BC18EA3"/>
    <w:rsid w:val="6BD2D881"/>
    <w:rsid w:val="6BE8895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51C2C1"/>
    <w:rsid w:val="6E73DBB0"/>
    <w:rsid w:val="6E76A742"/>
    <w:rsid w:val="6E7B7EB6"/>
    <w:rsid w:val="6E8FE734"/>
    <w:rsid w:val="6EB834A9"/>
    <w:rsid w:val="6EFD2F95"/>
    <w:rsid w:val="6F48B62E"/>
    <w:rsid w:val="6F7E354F"/>
    <w:rsid w:val="6F92BE6B"/>
    <w:rsid w:val="6FB70DF2"/>
    <w:rsid w:val="6FF9F837"/>
    <w:rsid w:val="7003AB2A"/>
    <w:rsid w:val="70132094"/>
    <w:rsid w:val="701C9C3A"/>
    <w:rsid w:val="70397DFA"/>
    <w:rsid w:val="7047DCCB"/>
    <w:rsid w:val="7053A65B"/>
    <w:rsid w:val="7062AED8"/>
    <w:rsid w:val="706BA85A"/>
    <w:rsid w:val="70FB52D6"/>
    <w:rsid w:val="70FB52D6"/>
    <w:rsid w:val="713E0455"/>
    <w:rsid w:val="71445C21"/>
    <w:rsid w:val="7148893E"/>
    <w:rsid w:val="7178F6B4"/>
    <w:rsid w:val="71CE58DB"/>
    <w:rsid w:val="71D738C1"/>
    <w:rsid w:val="720224A3"/>
    <w:rsid w:val="72880775"/>
    <w:rsid w:val="72888212"/>
    <w:rsid w:val="72B22F6E"/>
    <w:rsid w:val="72ECF8E9"/>
    <w:rsid w:val="72F75D8C"/>
    <w:rsid w:val="72F75D8C"/>
    <w:rsid w:val="7314C715"/>
    <w:rsid w:val="73373133"/>
    <w:rsid w:val="733CC868"/>
    <w:rsid w:val="7345CF44"/>
    <w:rsid w:val="736545FD"/>
    <w:rsid w:val="73881F8C"/>
    <w:rsid w:val="73A4C371"/>
    <w:rsid w:val="73EF61EF"/>
    <w:rsid w:val="741B4A6E"/>
    <w:rsid w:val="7433593D"/>
    <w:rsid w:val="745A7C02"/>
    <w:rsid w:val="746AD7E4"/>
    <w:rsid w:val="746F7BB2"/>
    <w:rsid w:val="74867E63"/>
    <w:rsid w:val="748DDF09"/>
    <w:rsid w:val="749CE19F"/>
    <w:rsid w:val="74D95C1C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BCBAF2"/>
    <w:rsid w:val="76DB225F"/>
    <w:rsid w:val="76DB225F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D43790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96EFA1"/>
    <w:rsid w:val="7CD89AF6"/>
    <w:rsid w:val="7CE99574"/>
    <w:rsid w:val="7D48DD87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c80c31e1c447bc63ebecc7e6fcdf4e38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abe86ae2b9c999e6d281590161baa5ef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SharedWithUsers xmlns="3619a110-e057-4ab1-8cc9-278e1bc9a60b">
      <UserInfo>
        <DisplayName/>
        <AccountId xsi:nil="true"/>
        <AccountType/>
      </UserInfo>
    </SharedWithUsers>
    <MediaLengthInSeconds xmlns="12a53619-3bc0-412b-b090-bc6c4fb46350" xsi:nil="true"/>
    <Actualizacion xmlns="12a53619-3bc0-412b-b090-bc6c4fb46350" xsi:nil="true"/>
  </documentManagement>
</p:properties>
</file>

<file path=customXml/itemProps1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9CF62-01D6-46F9-AB1F-8247AE9845D2}"/>
</file>

<file path=customXml/itemProps3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Silvia Paulina Maldonado Parraga</lastModifiedBy>
  <revision>40</revision>
  <lastPrinted>2012-08-02T23:17:00.0000000Z</lastPrinted>
  <dcterms:created xsi:type="dcterms:W3CDTF">2023-08-29T15:11:00.0000000Z</dcterms:created>
  <dcterms:modified xsi:type="dcterms:W3CDTF">2026-02-18T22:46:49.629986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